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E2" w:rsidRDefault="00EA1DE2" w:rsidP="00C87BE2">
      <w:pPr>
        <w:tabs>
          <w:tab w:val="left" w:pos="-90"/>
        </w:tabs>
        <w:ind w:left="-90"/>
      </w:pPr>
      <w:r w:rsidRPr="00EA1DE2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869655</wp:posOffset>
            </wp:positionH>
            <wp:positionV relativeFrom="paragraph">
              <wp:posOffset>667193</wp:posOffset>
            </wp:positionV>
            <wp:extent cx="2426438" cy="41467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38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BE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351</wp:posOffset>
            </wp:positionH>
            <wp:positionV relativeFrom="paragraph">
              <wp:posOffset>435023</wp:posOffset>
            </wp:positionV>
            <wp:extent cx="881703" cy="846161"/>
            <wp:effectExtent l="19050" t="0" r="0" b="0"/>
            <wp:wrapNone/>
            <wp:docPr id="4" name="Picture 4" descr="QuickBas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ickBase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03" cy="8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BE2" w:rsidRPr="00C87BE2">
        <w:rPr>
          <w:noProof/>
        </w:rPr>
        <w:drawing>
          <wp:inline distT="0" distB="0" distL="0" distR="0">
            <wp:extent cx="2846980" cy="557582"/>
            <wp:effectExtent l="19050" t="0" r="0" b="0"/>
            <wp:docPr id="2" name="Picture 1" descr="QuickBase Online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Base Online Datab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09" cy="56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BE2" w:rsidRDefault="00C87BE2"/>
    <w:p w:rsidR="00C87BE2" w:rsidRDefault="00C87BE2"/>
    <w:p w:rsidR="00C87BE2" w:rsidRDefault="00C87BE2">
      <w:pPr>
        <w:rPr>
          <w:rFonts w:ascii="FS Albert" w:hAnsi="FS Albert"/>
          <w:sz w:val="24"/>
          <w:szCs w:val="24"/>
        </w:rPr>
      </w:pPr>
    </w:p>
    <w:p w:rsidR="00B0630B" w:rsidRPr="00B0630B" w:rsidRDefault="000117A6">
      <w:pPr>
        <w:rPr>
          <w:rFonts w:ascii="FS Albert" w:hAnsi="FS Albert"/>
          <w:sz w:val="24"/>
          <w:szCs w:val="24"/>
        </w:rPr>
      </w:pPr>
      <w:r>
        <w:rPr>
          <w:rFonts w:ascii="FS Albert" w:hAnsi="FS Albert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6667500" cy="733425"/>
            <wp:effectExtent l="19050" t="0" r="0" b="0"/>
            <wp:wrapNone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30B" w:rsidRDefault="00A81EDB" w:rsidP="003C378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600450" cy="180975"/>
            <wp:effectExtent l="1905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600450" cy="180975"/>
            <wp:effectExtent l="1905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0B" w:rsidRDefault="00B0630B" w:rsidP="003C3780">
      <w:pPr>
        <w:rPr>
          <w:rFonts w:ascii="Verdana" w:hAnsi="Verdana"/>
          <w:sz w:val="24"/>
          <w:szCs w:val="24"/>
        </w:rPr>
      </w:pPr>
    </w:p>
    <w:p w:rsidR="00C5370F" w:rsidRPr="003C3780" w:rsidRDefault="00C641DA" w:rsidP="003C378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25755</wp:posOffset>
            </wp:positionV>
            <wp:extent cx="2076450" cy="20955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EDB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71145</wp:posOffset>
            </wp:positionV>
            <wp:extent cx="419100" cy="419100"/>
            <wp:effectExtent l="19050" t="0" r="0" b="0"/>
            <wp:wrapNone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BE2" w:rsidRDefault="0081202F" w:rsidP="00C5370F">
      <w:pPr>
        <w:tabs>
          <w:tab w:val="left" w:pos="3478"/>
        </w:tabs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98120</wp:posOffset>
            </wp:positionV>
            <wp:extent cx="2295525" cy="200025"/>
            <wp:effectExtent l="19050" t="0" r="9525" b="0"/>
            <wp:wrapNone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7F8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36220</wp:posOffset>
            </wp:positionV>
            <wp:extent cx="2847975" cy="180975"/>
            <wp:effectExtent l="19050" t="0" r="9525" b="0"/>
            <wp:wrapNone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7F8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1905</wp:posOffset>
            </wp:positionV>
            <wp:extent cx="2124075" cy="238125"/>
            <wp:effectExtent l="19050" t="0" r="9525" b="0"/>
            <wp:wrapNone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70F">
        <w:tab/>
      </w:r>
    </w:p>
    <w:p w:rsidR="00536462" w:rsidRDefault="0077486C" w:rsidP="002B60A7">
      <w:pPr>
        <w:rPr>
          <w:rFonts w:ascii="FS Albert" w:hAnsi="FS Albert"/>
        </w:rPr>
      </w:pPr>
      <w:r>
        <w:rPr>
          <w:rFonts w:ascii="FS Albert" w:hAnsi="FS Albert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320.6pt;margin-top:9pt;width:215.45pt;height:59.85pt;z-index:251738112;mso-width-percent:400;mso-width-percent:400;mso-width-relative:margin;mso-height-relative:margin" filled="f" strokeweight=".5pt">
            <v:stroke dashstyle="dashDot"/>
            <v:textbox style="mso-next-textbox:#_x0000_s1071">
              <w:txbxContent>
                <w:p w:rsidR="002B60A7" w:rsidRPr="00EA1DE2" w:rsidRDefault="002B60A7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EA1DE2">
                    <w:rPr>
                      <w:rFonts w:ascii="Verdana" w:hAnsi="Verdana"/>
                      <w:i/>
                      <w:sz w:val="20"/>
                      <w:szCs w:val="20"/>
                    </w:rPr>
                    <w:t>Type answer here</w:t>
                  </w:r>
                </w:p>
              </w:txbxContent>
            </v:textbox>
          </v:shape>
        </w:pict>
      </w:r>
      <w:r>
        <w:rPr>
          <w:rFonts w:ascii="FS Albert" w:hAnsi="FS Albert"/>
          <w:noProof/>
          <w:lang w:eastAsia="zh-TW"/>
        </w:rPr>
        <w:pict>
          <v:shape id="_x0000_s1070" type="#_x0000_t202" style="position:absolute;margin-left:36.3pt;margin-top:11.8pt;width:222.4pt;height:38.9pt;z-index:251736064;mso-width-relative:margin;mso-height-relative:margin" filled="f" strokeweight=".5pt">
            <v:stroke dashstyle="dashDot"/>
            <v:textbox style="mso-next-textbox:#_x0000_s1070">
              <w:txbxContent>
                <w:p w:rsidR="002B60A7" w:rsidRPr="00EA1DE2" w:rsidRDefault="002B60A7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EA1DE2">
                    <w:rPr>
                      <w:rFonts w:ascii="Verdana" w:hAnsi="Verdana"/>
                      <w:i/>
                      <w:noProof/>
                      <w:sz w:val="20"/>
                      <w:szCs w:val="20"/>
                    </w:rPr>
                    <w:t>Type answer here</w:t>
                  </w:r>
                </w:p>
              </w:txbxContent>
            </v:textbox>
          </v:shape>
        </w:pict>
      </w:r>
      <w:r w:rsidR="00C5370F">
        <w:rPr>
          <w:rFonts w:ascii="Verdana" w:hAnsi="Verdana"/>
          <w:sz w:val="24"/>
          <w:szCs w:val="24"/>
        </w:rPr>
        <w:tab/>
      </w:r>
    </w:p>
    <w:p w:rsidR="002B60A7" w:rsidRDefault="002B60A7" w:rsidP="002B60A7">
      <w:pPr>
        <w:rPr>
          <w:rFonts w:ascii="FS Albert" w:hAnsi="FS Albert"/>
        </w:rPr>
      </w:pPr>
    </w:p>
    <w:p w:rsidR="002B60A7" w:rsidRPr="00536462" w:rsidRDefault="002B60A7" w:rsidP="002B60A7">
      <w:pPr>
        <w:rPr>
          <w:rFonts w:ascii="FS Albert" w:hAnsi="FS Albert"/>
        </w:rPr>
      </w:pPr>
    </w:p>
    <w:p w:rsidR="00A81EDB" w:rsidRDefault="00A81EDB"/>
    <w:p w:rsidR="00536462" w:rsidRDefault="00B8519C">
      <w:r>
        <w:rPr>
          <w:rFonts w:ascii="FS Albert" w:hAnsi="FS Albert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69545</wp:posOffset>
            </wp:positionV>
            <wp:extent cx="4133850" cy="209550"/>
            <wp:effectExtent l="19050" t="0" r="0" b="0"/>
            <wp:wrapNone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7A6">
        <w:rPr>
          <w:rFonts w:ascii="FS Albert" w:hAnsi="FS Albert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6835</wp:posOffset>
            </wp:positionV>
            <wp:extent cx="428625" cy="409575"/>
            <wp:effectExtent l="19050" t="0" r="9525" b="0"/>
            <wp:wrapNone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462" w:rsidRDefault="0077486C">
      <w:r>
        <w:rPr>
          <w:noProof/>
          <w:lang w:eastAsia="zh-TW"/>
        </w:rPr>
        <w:pict>
          <v:shape id="_x0000_s1072" type="#_x0000_t202" style="position:absolute;margin-left:40.35pt;margin-top:23.25pt;width:493.3pt;height:38.1pt;z-index:251740160;mso-width-relative:margin;mso-height-relative:margin" filled="f" strokeweight=".5pt">
            <v:stroke dashstyle="dashDot"/>
            <v:textbox>
              <w:txbxContent>
                <w:p w:rsidR="002B60A7" w:rsidRPr="00EA1DE2" w:rsidRDefault="002B60A7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EA1DE2">
                    <w:rPr>
                      <w:rFonts w:ascii="Verdana" w:hAnsi="Verdana"/>
                      <w:i/>
                      <w:sz w:val="20"/>
                      <w:szCs w:val="20"/>
                    </w:rPr>
                    <w:t>Type answer here</w:t>
                  </w:r>
                </w:p>
              </w:txbxContent>
            </v:textbox>
          </v:shape>
        </w:pict>
      </w:r>
      <w:r w:rsidR="00A81EDB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8260</wp:posOffset>
            </wp:positionV>
            <wp:extent cx="4152900" cy="190500"/>
            <wp:effectExtent l="19050" t="0" r="0" b="0"/>
            <wp:wrapNone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0A7" w:rsidRDefault="002B60A7"/>
    <w:p w:rsidR="002B60A7" w:rsidRDefault="002B60A7"/>
    <w:p w:rsidR="002B60A7" w:rsidRDefault="000117A6"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18135</wp:posOffset>
            </wp:positionV>
            <wp:extent cx="4514850" cy="219075"/>
            <wp:effectExtent l="19050" t="0" r="0" b="0"/>
            <wp:wrapNone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400050" cy="400050"/>
            <wp:effectExtent l="19050" t="0" r="0" b="0"/>
            <wp:wrapNone/>
            <wp:docPr id="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BE2" w:rsidRDefault="000117A6">
      <w:r>
        <w:rPr>
          <w:rFonts w:ascii="FS Albert" w:hAnsi="FS Albert"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23520</wp:posOffset>
            </wp:positionV>
            <wp:extent cx="3600450" cy="180975"/>
            <wp:effectExtent l="19050" t="0" r="0" b="0"/>
            <wp:wrapNone/>
            <wp:docPr id="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BE2" w:rsidRDefault="0077486C">
      <w:r>
        <w:rPr>
          <w:noProof/>
          <w:lang w:eastAsia="zh-TW"/>
        </w:rPr>
        <w:pict>
          <v:shape id="_x0000_s1073" type="#_x0000_t202" style="position:absolute;margin-left:42.9pt;margin-top:10.7pt;width:490.45pt;height:52.45pt;z-index:251742208;mso-width-relative:margin;mso-height-relative:margin" filled="f" strokeweight=".5pt">
            <v:stroke dashstyle="dashDot"/>
            <v:textbox>
              <w:txbxContent>
                <w:p w:rsidR="002B60A7" w:rsidRPr="00EA1DE2" w:rsidRDefault="002B60A7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EA1DE2">
                    <w:rPr>
                      <w:rFonts w:ascii="Verdana" w:hAnsi="Verdana"/>
                      <w:i/>
                      <w:sz w:val="20"/>
                      <w:szCs w:val="20"/>
                    </w:rPr>
                    <w:t>Type answer here</w:t>
                  </w:r>
                </w:p>
              </w:txbxContent>
            </v:textbox>
          </v:shape>
        </w:pict>
      </w:r>
    </w:p>
    <w:p w:rsidR="006544BB" w:rsidRDefault="006544BB" w:rsidP="00C87BE2">
      <w:pPr>
        <w:ind w:left="-90"/>
      </w:pPr>
    </w:p>
    <w:p w:rsidR="002B60A7" w:rsidRDefault="002B60A7" w:rsidP="00C87BE2">
      <w:pPr>
        <w:ind w:left="-90"/>
      </w:pPr>
    </w:p>
    <w:p w:rsidR="002B60A7" w:rsidRDefault="00C641DA" w:rsidP="00C87BE2">
      <w:pPr>
        <w:ind w:left="-90"/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09245</wp:posOffset>
            </wp:positionV>
            <wp:extent cx="2571750" cy="22860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390525" cy="390525"/>
            <wp:effectExtent l="19050" t="0" r="9525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0A7" w:rsidRDefault="00C641DA" w:rsidP="00C87BE2">
      <w:pPr>
        <w:ind w:left="-90"/>
      </w:pP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4155</wp:posOffset>
            </wp:positionV>
            <wp:extent cx="1943100" cy="19050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0A7" w:rsidRDefault="0077486C" w:rsidP="00C87BE2">
      <w:pPr>
        <w:ind w:left="-90"/>
      </w:pPr>
      <w:r>
        <w:rPr>
          <w:noProof/>
          <w:lang w:eastAsia="zh-TW"/>
        </w:rPr>
        <w:pict>
          <v:shape id="_x0000_s1075" type="#_x0000_t202" style="position:absolute;left:0;text-align:left;margin-left:43.6pt;margin-top:12.7pt;width:489.75pt;height:31.7pt;z-index:251768832;mso-height-percent:200;mso-height-percent:200;mso-width-relative:margin;mso-height-relative:margin" strokeweight=".5pt">
            <v:stroke dashstyle="dashDot"/>
            <v:textbox style="mso-fit-shape-to-text:t">
              <w:txbxContent>
                <w:p w:rsidR="00C641DA" w:rsidRPr="00C641DA" w:rsidRDefault="00C641DA">
                  <w:pPr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C641DA">
                    <w:rPr>
                      <w:rFonts w:ascii="Verdana" w:hAnsi="Verdana"/>
                      <w:i/>
                      <w:sz w:val="20"/>
                      <w:szCs w:val="20"/>
                    </w:rPr>
                    <w:t>Type answer here</w:t>
                  </w:r>
                </w:p>
              </w:txbxContent>
            </v:textbox>
          </v:shape>
        </w:pict>
      </w:r>
    </w:p>
    <w:p w:rsidR="002B60A7" w:rsidRDefault="002B60A7" w:rsidP="00C87BE2">
      <w:pPr>
        <w:ind w:left="-90"/>
      </w:pPr>
    </w:p>
    <w:p w:rsidR="002B60A7" w:rsidRDefault="002B60A7" w:rsidP="00C87BE2">
      <w:pPr>
        <w:ind w:left="-90"/>
      </w:pPr>
    </w:p>
    <w:p w:rsidR="002B60A7" w:rsidRDefault="002B60A7" w:rsidP="00C87BE2">
      <w:pPr>
        <w:ind w:left="-90"/>
      </w:pPr>
    </w:p>
    <w:p w:rsidR="00C87BE2" w:rsidRDefault="00F36011" w:rsidP="00C87BE2">
      <w:pPr>
        <w:ind w:left="-90"/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29310</wp:posOffset>
            </wp:positionV>
            <wp:extent cx="409575" cy="447675"/>
            <wp:effectExtent l="19050" t="0" r="9525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86C">
        <w:rPr>
          <w:noProof/>
        </w:rPr>
        <w:pict>
          <v:rect id="_x0000_s1069" style="position:absolute;left:0;text-align:left;margin-left:-8.65pt;margin-top:122.25pt;width:554.5pt;height:591.05pt;z-index:251734016;mso-position-horizontal-relative:text;mso-position-vertical-relative:text" filled="f" strokecolor="#365ebf" strokeweight="2pt"/>
        </w:pict>
      </w:r>
      <w:r w:rsidR="004965ED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962660</wp:posOffset>
            </wp:positionV>
            <wp:extent cx="3571875" cy="2095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DE2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190625</wp:posOffset>
            </wp:positionV>
            <wp:extent cx="4343400" cy="180975"/>
            <wp:effectExtent l="1905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DE2">
        <w:rPr>
          <w:noProof/>
          <w:color w:val="BFBFBF" w:themeColor="background1" w:themeShade="BF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914400</wp:posOffset>
            </wp:positionV>
            <wp:extent cx="1638300" cy="590550"/>
            <wp:effectExtent l="1905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BE2" w:rsidRPr="00C87BE2">
        <w:rPr>
          <w:noProof/>
        </w:rPr>
        <w:drawing>
          <wp:inline distT="0" distB="0" distL="0" distR="0">
            <wp:extent cx="2846980" cy="557582"/>
            <wp:effectExtent l="19050" t="0" r="0" b="0"/>
            <wp:docPr id="3" name="Picture 1" descr="QuickBase Online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Base Online Datab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09" cy="56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7BE2" w:rsidSect="00C87BE2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7731"/>
    <w:multiLevelType w:val="hybridMultilevel"/>
    <w:tmpl w:val="B1D6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BE2"/>
    <w:rsid w:val="000117A6"/>
    <w:rsid w:val="00126811"/>
    <w:rsid w:val="002B60A7"/>
    <w:rsid w:val="00305B47"/>
    <w:rsid w:val="00374A5E"/>
    <w:rsid w:val="003C3780"/>
    <w:rsid w:val="003D105A"/>
    <w:rsid w:val="004965ED"/>
    <w:rsid w:val="004F3339"/>
    <w:rsid w:val="00526AC8"/>
    <w:rsid w:val="00536462"/>
    <w:rsid w:val="00573755"/>
    <w:rsid w:val="00574BD9"/>
    <w:rsid w:val="0060024C"/>
    <w:rsid w:val="006310B0"/>
    <w:rsid w:val="006544BB"/>
    <w:rsid w:val="006B0184"/>
    <w:rsid w:val="00756C52"/>
    <w:rsid w:val="0081202F"/>
    <w:rsid w:val="00821DC9"/>
    <w:rsid w:val="008E44E2"/>
    <w:rsid w:val="009207F8"/>
    <w:rsid w:val="00991F3F"/>
    <w:rsid w:val="009B741B"/>
    <w:rsid w:val="009D26C1"/>
    <w:rsid w:val="00A23024"/>
    <w:rsid w:val="00A623AB"/>
    <w:rsid w:val="00A81EDB"/>
    <w:rsid w:val="00B03B1A"/>
    <w:rsid w:val="00B0630B"/>
    <w:rsid w:val="00B64939"/>
    <w:rsid w:val="00B8519C"/>
    <w:rsid w:val="00BD2773"/>
    <w:rsid w:val="00C21D10"/>
    <w:rsid w:val="00C309EE"/>
    <w:rsid w:val="00C5370F"/>
    <w:rsid w:val="00C641DA"/>
    <w:rsid w:val="00C87BE2"/>
    <w:rsid w:val="00C96F2B"/>
    <w:rsid w:val="00CD0BAA"/>
    <w:rsid w:val="00CF43CA"/>
    <w:rsid w:val="00DC13AE"/>
    <w:rsid w:val="00DE7112"/>
    <w:rsid w:val="00EA1DE2"/>
    <w:rsid w:val="00EB2F8E"/>
    <w:rsid w:val="00F335C7"/>
    <w:rsid w:val="00F36011"/>
    <w:rsid w:val="00F42399"/>
    <w:rsid w:val="00FA0C30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B133-AEB9-4FD5-94B6-AF62072C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eitas</dc:creator>
  <cp:lastModifiedBy>kfreitas</cp:lastModifiedBy>
  <cp:revision>5</cp:revision>
  <cp:lastPrinted>2012-02-21T20:30:00Z</cp:lastPrinted>
  <dcterms:created xsi:type="dcterms:W3CDTF">2012-02-22T18:59:00Z</dcterms:created>
  <dcterms:modified xsi:type="dcterms:W3CDTF">2012-02-23T19:22:00Z</dcterms:modified>
</cp:coreProperties>
</file>